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20" w:rsidRPr="007E6223" w:rsidRDefault="007E6223" w:rsidP="007E6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23">
        <w:rPr>
          <w:rFonts w:ascii="Times New Roman" w:hAnsi="Times New Roman" w:cs="Times New Roman"/>
          <w:b/>
          <w:sz w:val="28"/>
          <w:szCs w:val="28"/>
        </w:rPr>
        <w:t>Творческие группы по разработке модельных программ</w:t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2471"/>
        <w:gridCol w:w="2208"/>
        <w:gridCol w:w="3118"/>
        <w:gridCol w:w="3119"/>
        <w:gridCol w:w="2693"/>
        <w:gridCol w:w="1843"/>
      </w:tblGrid>
      <w:tr w:rsidR="009F3BE4" w:rsidRPr="004555AD" w:rsidTr="002B06CF">
        <w:tc>
          <w:tcPr>
            <w:tcW w:w="2471" w:type="dxa"/>
          </w:tcPr>
          <w:p w:rsidR="009F3BE4" w:rsidRPr="004555AD" w:rsidRDefault="009F3BE4" w:rsidP="001E603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4555AD">
              <w:rPr>
                <w:rFonts w:ascii="Times New Roman" w:hAnsi="Times New Roman" w:cs="Times New Roman"/>
              </w:rPr>
              <w:t>Направленность дополнительной общеобразовательной программы</w:t>
            </w:r>
          </w:p>
        </w:tc>
        <w:tc>
          <w:tcPr>
            <w:tcW w:w="2208" w:type="dxa"/>
          </w:tcPr>
          <w:p w:rsidR="009F3BE4" w:rsidRPr="004555AD" w:rsidRDefault="009F3BE4" w:rsidP="001E6035">
            <w:pPr>
              <w:jc w:val="center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Направление программы</w:t>
            </w:r>
          </w:p>
        </w:tc>
        <w:tc>
          <w:tcPr>
            <w:tcW w:w="3118" w:type="dxa"/>
          </w:tcPr>
          <w:p w:rsidR="009F3BE4" w:rsidRPr="004555AD" w:rsidRDefault="009F3BE4" w:rsidP="001E6035">
            <w:pPr>
              <w:jc w:val="center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3119" w:type="dxa"/>
          </w:tcPr>
          <w:p w:rsidR="009F3BE4" w:rsidRPr="004555AD" w:rsidRDefault="009F3BE4" w:rsidP="001E6035">
            <w:pPr>
              <w:jc w:val="center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693" w:type="dxa"/>
          </w:tcPr>
          <w:p w:rsidR="009F3BE4" w:rsidRPr="004555AD" w:rsidRDefault="00D670AB" w:rsidP="001E6035">
            <w:pPr>
              <w:jc w:val="center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Состав творческой группы</w:t>
            </w:r>
          </w:p>
        </w:tc>
        <w:tc>
          <w:tcPr>
            <w:tcW w:w="1843" w:type="dxa"/>
          </w:tcPr>
          <w:p w:rsidR="009F3BE4" w:rsidRPr="004555AD" w:rsidRDefault="009F3BE4" w:rsidP="001E6035">
            <w:pPr>
              <w:jc w:val="center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Куратор от </w:t>
            </w:r>
          </w:p>
          <w:p w:rsidR="009F3BE4" w:rsidRPr="004555AD" w:rsidRDefault="009F3BE4" w:rsidP="001E6035">
            <w:pPr>
              <w:jc w:val="center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ГБУ ДПО ЧИППКРО</w:t>
            </w:r>
          </w:p>
        </w:tc>
      </w:tr>
      <w:tr w:rsidR="009F3BE4" w:rsidRPr="004555AD" w:rsidTr="002B06CF">
        <w:tc>
          <w:tcPr>
            <w:tcW w:w="2471" w:type="dxa"/>
            <w:vMerge w:val="restart"/>
          </w:tcPr>
          <w:p w:rsidR="009F3BE4" w:rsidRPr="004555AD" w:rsidRDefault="009F3BE4" w:rsidP="001E6035">
            <w:pPr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/>
              </w:rPr>
              <w:t>Туристско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- краеведческая</w:t>
            </w:r>
          </w:p>
        </w:tc>
        <w:tc>
          <w:tcPr>
            <w:tcW w:w="2208" w:type="dxa"/>
          </w:tcPr>
          <w:p w:rsidR="009F3BE4" w:rsidRPr="004555AD" w:rsidRDefault="009F3BE4" w:rsidP="008E2160">
            <w:pPr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>Туристское направление</w:t>
            </w:r>
          </w:p>
          <w:p w:rsidR="009F3BE4" w:rsidRPr="004555AD" w:rsidRDefault="009F3BE4" w:rsidP="001E60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9F3BE4" w:rsidRPr="004555AD" w:rsidRDefault="009F3BE4" w:rsidP="00A47939">
            <w:pPr>
              <w:pStyle w:val="a7"/>
              <w:numPr>
                <w:ilvl w:val="0"/>
                <w:numId w:val="3"/>
              </w:numPr>
              <w:ind w:left="-1" w:firstLine="1"/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</w:rPr>
              <w:t xml:space="preserve">ознакомительная, </w:t>
            </w:r>
          </w:p>
          <w:p w:rsidR="009F3BE4" w:rsidRPr="004555AD" w:rsidRDefault="009F3BE4" w:rsidP="00A47939">
            <w:pPr>
              <w:pStyle w:val="a7"/>
              <w:numPr>
                <w:ilvl w:val="0"/>
                <w:numId w:val="3"/>
              </w:numPr>
              <w:ind w:left="-1" w:firstLine="1"/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</w:rPr>
              <w:t xml:space="preserve"> базовая, </w:t>
            </w:r>
          </w:p>
          <w:p w:rsidR="009F3BE4" w:rsidRPr="004555AD" w:rsidRDefault="008327C6" w:rsidP="00A47939">
            <w:pPr>
              <w:pStyle w:val="a7"/>
              <w:numPr>
                <w:ilvl w:val="0"/>
                <w:numId w:val="3"/>
              </w:numPr>
              <w:ind w:left="-1" w:firstLine="1"/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</w:rPr>
              <w:t>с</w:t>
            </w:r>
            <w:r w:rsidR="009F3BE4" w:rsidRPr="004555AD">
              <w:rPr>
                <w:rFonts w:ascii="Times New Roman" w:hAnsi="Times New Roman" w:cs="Times New Roman"/>
              </w:rPr>
              <w:t xml:space="preserve">пециализированная; </w:t>
            </w:r>
          </w:p>
          <w:p w:rsidR="009F3BE4" w:rsidRPr="004555AD" w:rsidRDefault="009F3BE4" w:rsidP="00A47939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>Интегрированная</w:t>
            </w:r>
          </w:p>
        </w:tc>
        <w:tc>
          <w:tcPr>
            <w:tcW w:w="3119" w:type="dxa"/>
          </w:tcPr>
          <w:p w:rsidR="009F3BE4" w:rsidRPr="004555AD" w:rsidRDefault="009F3BE4" w:rsidP="001E6035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Центр детско-юношеского туризма Космос» г. Челябинска»</w:t>
            </w:r>
          </w:p>
        </w:tc>
        <w:tc>
          <w:tcPr>
            <w:tcW w:w="2693" w:type="dxa"/>
          </w:tcPr>
          <w:p w:rsidR="00B41081" w:rsidRPr="004555AD" w:rsidRDefault="00B41081" w:rsidP="00B41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t>Патрушина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Лидия Ивановна</w:t>
            </w:r>
          </w:p>
          <w:p w:rsidR="00B41081" w:rsidRPr="004555AD" w:rsidRDefault="00B41081" w:rsidP="00B41081">
            <w:pPr>
              <w:jc w:val="both"/>
              <w:rPr>
                <w:rFonts w:ascii="Times New Roman" w:hAnsi="Times New Roman" w:cs="Times New Roman"/>
              </w:rPr>
            </w:pPr>
          </w:p>
          <w:p w:rsidR="00B41081" w:rsidRPr="004555AD" w:rsidRDefault="00B41081" w:rsidP="00B41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t>Магазова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Любовь Николаевна </w:t>
            </w:r>
          </w:p>
          <w:p w:rsidR="00B41081" w:rsidRPr="004555AD" w:rsidRDefault="00B41081" w:rsidP="00B41081">
            <w:pPr>
              <w:jc w:val="both"/>
              <w:rPr>
                <w:rFonts w:ascii="Times New Roman" w:hAnsi="Times New Roman" w:cs="Times New Roman"/>
              </w:rPr>
            </w:pPr>
          </w:p>
          <w:p w:rsidR="009F3BE4" w:rsidRPr="004555AD" w:rsidRDefault="00B41081" w:rsidP="00B41081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Швед Валентина Анатольевна</w:t>
            </w:r>
          </w:p>
        </w:tc>
        <w:tc>
          <w:tcPr>
            <w:tcW w:w="1843" w:type="dxa"/>
            <w:vMerge w:val="restart"/>
          </w:tcPr>
          <w:p w:rsidR="009F3BE4" w:rsidRPr="004555AD" w:rsidRDefault="009F3BE4" w:rsidP="00BF332B">
            <w:pPr>
              <w:jc w:val="center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Щербаков А.В.</w:t>
            </w:r>
          </w:p>
        </w:tc>
      </w:tr>
      <w:tr w:rsidR="009F3BE4" w:rsidRPr="004555AD" w:rsidTr="002B06CF">
        <w:tc>
          <w:tcPr>
            <w:tcW w:w="2471" w:type="dxa"/>
            <w:vMerge/>
          </w:tcPr>
          <w:p w:rsidR="009F3BE4" w:rsidRPr="004555AD" w:rsidRDefault="009F3BE4" w:rsidP="001E6035">
            <w:pPr>
              <w:rPr>
                <w:rFonts w:ascii="Times New Roman" w:hAnsi="Times New Roman"/>
              </w:rPr>
            </w:pPr>
          </w:p>
        </w:tc>
        <w:tc>
          <w:tcPr>
            <w:tcW w:w="2208" w:type="dxa"/>
          </w:tcPr>
          <w:p w:rsidR="009F3BE4" w:rsidRPr="004555AD" w:rsidRDefault="009F3BE4" w:rsidP="008E2160">
            <w:pPr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>Краеведение</w:t>
            </w:r>
          </w:p>
          <w:p w:rsidR="009F3BE4" w:rsidRPr="004555AD" w:rsidRDefault="009F3BE4" w:rsidP="001E60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9F3BE4" w:rsidRPr="004555AD" w:rsidRDefault="009F3BE4" w:rsidP="00A47939">
            <w:pPr>
              <w:pStyle w:val="a7"/>
              <w:numPr>
                <w:ilvl w:val="0"/>
                <w:numId w:val="4"/>
              </w:numPr>
              <w:ind w:left="-1" w:firstLine="1"/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ознакомительная, </w:t>
            </w:r>
          </w:p>
          <w:p w:rsidR="009F3BE4" w:rsidRPr="004555AD" w:rsidRDefault="009F3BE4" w:rsidP="00A47939">
            <w:pPr>
              <w:pStyle w:val="a7"/>
              <w:numPr>
                <w:ilvl w:val="0"/>
                <w:numId w:val="4"/>
              </w:numPr>
              <w:ind w:left="-1" w:firstLine="1"/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 базовая, </w:t>
            </w:r>
          </w:p>
          <w:p w:rsidR="009F3BE4" w:rsidRPr="004555AD" w:rsidRDefault="009F3BE4" w:rsidP="00A47939">
            <w:pPr>
              <w:pStyle w:val="a7"/>
              <w:numPr>
                <w:ilvl w:val="0"/>
                <w:numId w:val="4"/>
              </w:numPr>
              <w:ind w:left="-1" w:firstLine="1"/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специализированная</w:t>
            </w:r>
          </w:p>
        </w:tc>
        <w:tc>
          <w:tcPr>
            <w:tcW w:w="3119" w:type="dxa"/>
          </w:tcPr>
          <w:p w:rsidR="009F3BE4" w:rsidRPr="004555AD" w:rsidRDefault="008327C6" w:rsidP="001E6035">
            <w:pPr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59 г. Челябинска</w:t>
            </w:r>
          </w:p>
        </w:tc>
        <w:tc>
          <w:tcPr>
            <w:tcW w:w="2693" w:type="dxa"/>
          </w:tcPr>
          <w:p w:rsidR="00C260BD" w:rsidRPr="004555AD" w:rsidRDefault="00C260BD" w:rsidP="00C260BD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Петрушин Сергей Николаевич</w:t>
            </w:r>
          </w:p>
          <w:p w:rsidR="00C260BD" w:rsidRPr="004555AD" w:rsidRDefault="00C260BD" w:rsidP="00C260BD">
            <w:pPr>
              <w:jc w:val="both"/>
              <w:rPr>
                <w:rFonts w:ascii="Times New Roman" w:hAnsi="Times New Roman" w:cs="Times New Roman"/>
              </w:rPr>
            </w:pPr>
          </w:p>
          <w:p w:rsidR="009F3BE4" w:rsidRPr="004555AD" w:rsidRDefault="00C260BD" w:rsidP="00C260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1843" w:type="dxa"/>
            <w:vMerge/>
          </w:tcPr>
          <w:p w:rsidR="009F3BE4" w:rsidRPr="004555AD" w:rsidRDefault="009F3BE4" w:rsidP="00BF33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BE4" w:rsidRPr="004555AD" w:rsidTr="002B06CF">
        <w:tc>
          <w:tcPr>
            <w:tcW w:w="2471" w:type="dxa"/>
            <w:vMerge w:val="restart"/>
          </w:tcPr>
          <w:p w:rsidR="009F3BE4" w:rsidRPr="004555AD" w:rsidRDefault="009F3BE4" w:rsidP="001E6035">
            <w:pPr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/>
              </w:rPr>
              <w:t>Художественная</w:t>
            </w:r>
          </w:p>
        </w:tc>
        <w:tc>
          <w:tcPr>
            <w:tcW w:w="2208" w:type="dxa"/>
          </w:tcPr>
          <w:p w:rsidR="009F3BE4" w:rsidRPr="004555AD" w:rsidRDefault="009F3BE4" w:rsidP="00873592">
            <w:pPr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>ИЗО</w:t>
            </w:r>
          </w:p>
          <w:p w:rsidR="009F3BE4" w:rsidRPr="004555AD" w:rsidRDefault="009F3BE4" w:rsidP="001E60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9F3BE4" w:rsidRPr="004555AD" w:rsidRDefault="009F3BE4" w:rsidP="00D7507A">
            <w:pPr>
              <w:pStyle w:val="a7"/>
              <w:numPr>
                <w:ilvl w:val="0"/>
                <w:numId w:val="5"/>
              </w:numPr>
              <w:ind w:left="-1" w:firstLine="1"/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ознакомительная, </w:t>
            </w:r>
          </w:p>
          <w:p w:rsidR="009F3BE4" w:rsidRPr="004555AD" w:rsidRDefault="009F3BE4" w:rsidP="00D7507A">
            <w:pPr>
              <w:pStyle w:val="a7"/>
              <w:numPr>
                <w:ilvl w:val="0"/>
                <w:numId w:val="5"/>
              </w:numPr>
              <w:ind w:left="-1" w:firstLine="1"/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 базовая, </w:t>
            </w:r>
          </w:p>
          <w:p w:rsidR="009F3BE4" w:rsidRPr="004555AD" w:rsidRDefault="009F3BE4" w:rsidP="001E6035">
            <w:pPr>
              <w:pStyle w:val="a7"/>
              <w:numPr>
                <w:ilvl w:val="0"/>
                <w:numId w:val="5"/>
              </w:numPr>
              <w:ind w:left="-1" w:firstLine="1"/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</w:rPr>
              <w:t>специализированная;</w:t>
            </w:r>
            <w:r w:rsidRPr="004555AD">
              <w:rPr>
                <w:rFonts w:ascii="Times New Roman" w:hAnsi="Times New Roman" w:cs="Times New Roman"/>
                <w:b/>
              </w:rPr>
              <w:t xml:space="preserve"> Интегрированная</w:t>
            </w:r>
          </w:p>
        </w:tc>
        <w:tc>
          <w:tcPr>
            <w:tcW w:w="3119" w:type="dxa"/>
            <w:vMerge w:val="restart"/>
          </w:tcPr>
          <w:p w:rsidR="009F3BE4" w:rsidRPr="004555AD" w:rsidRDefault="009F3BE4" w:rsidP="001E6035">
            <w:pPr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Центр эстетического воспитания детей «Детская картинная галерея» города Магнитогорска</w:t>
            </w:r>
          </w:p>
        </w:tc>
        <w:tc>
          <w:tcPr>
            <w:tcW w:w="2693" w:type="dxa"/>
          </w:tcPr>
          <w:p w:rsidR="00097CB5" w:rsidRPr="004555AD" w:rsidRDefault="00097CB5" w:rsidP="00097CB5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Конева Лилия Александровна</w:t>
            </w:r>
          </w:p>
          <w:p w:rsidR="004555AD" w:rsidRPr="004555AD" w:rsidRDefault="004555AD" w:rsidP="00097CB5">
            <w:pPr>
              <w:jc w:val="both"/>
              <w:rPr>
                <w:rFonts w:ascii="Times New Roman" w:hAnsi="Times New Roman" w:cs="Times New Roman"/>
              </w:rPr>
            </w:pPr>
          </w:p>
          <w:p w:rsidR="009F3BE4" w:rsidRPr="004555AD" w:rsidRDefault="00097CB5" w:rsidP="00F50329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Хрипунова Елена Анатольевна</w:t>
            </w:r>
          </w:p>
        </w:tc>
        <w:tc>
          <w:tcPr>
            <w:tcW w:w="1843" w:type="dxa"/>
            <w:vMerge w:val="restart"/>
          </w:tcPr>
          <w:p w:rsidR="009F3BE4" w:rsidRPr="004555AD" w:rsidRDefault="009F3BE4" w:rsidP="00BF3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t>Кинева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Е.Л.</w:t>
            </w:r>
          </w:p>
        </w:tc>
      </w:tr>
      <w:tr w:rsidR="009F3BE4" w:rsidRPr="004555AD" w:rsidTr="002B06CF">
        <w:tc>
          <w:tcPr>
            <w:tcW w:w="2471" w:type="dxa"/>
            <w:vMerge/>
          </w:tcPr>
          <w:p w:rsidR="009F3BE4" w:rsidRPr="004555AD" w:rsidRDefault="009F3BE4" w:rsidP="001E6035">
            <w:pPr>
              <w:rPr>
                <w:rFonts w:ascii="Times New Roman" w:hAnsi="Times New Roman"/>
              </w:rPr>
            </w:pPr>
          </w:p>
        </w:tc>
        <w:tc>
          <w:tcPr>
            <w:tcW w:w="2208" w:type="dxa"/>
          </w:tcPr>
          <w:p w:rsidR="009F3BE4" w:rsidRPr="004555AD" w:rsidRDefault="009F3BE4" w:rsidP="001E6035">
            <w:pPr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8" w:type="dxa"/>
          </w:tcPr>
          <w:p w:rsidR="009F3BE4" w:rsidRPr="004555AD" w:rsidRDefault="009F3BE4" w:rsidP="00D7507A">
            <w:pPr>
              <w:pStyle w:val="a7"/>
              <w:numPr>
                <w:ilvl w:val="0"/>
                <w:numId w:val="6"/>
              </w:numPr>
              <w:ind w:left="-1" w:firstLine="1"/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ознакомительная, </w:t>
            </w:r>
          </w:p>
          <w:p w:rsidR="009F3BE4" w:rsidRPr="004555AD" w:rsidRDefault="009F3BE4" w:rsidP="00D7507A">
            <w:pPr>
              <w:pStyle w:val="a7"/>
              <w:numPr>
                <w:ilvl w:val="0"/>
                <w:numId w:val="6"/>
              </w:numPr>
              <w:ind w:left="-1" w:firstLine="1"/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 базовая, </w:t>
            </w:r>
          </w:p>
          <w:p w:rsidR="009F3BE4" w:rsidRPr="004555AD" w:rsidRDefault="009F3BE4" w:rsidP="00D7507A">
            <w:pPr>
              <w:pStyle w:val="a7"/>
              <w:numPr>
                <w:ilvl w:val="0"/>
                <w:numId w:val="6"/>
              </w:numPr>
              <w:ind w:left="-1" w:firstLine="1"/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</w:rPr>
              <w:t>специализированная</w:t>
            </w:r>
          </w:p>
        </w:tc>
        <w:tc>
          <w:tcPr>
            <w:tcW w:w="3119" w:type="dxa"/>
            <w:vMerge/>
          </w:tcPr>
          <w:p w:rsidR="009F3BE4" w:rsidRPr="004555AD" w:rsidRDefault="009F3BE4" w:rsidP="001E6035"/>
        </w:tc>
        <w:tc>
          <w:tcPr>
            <w:tcW w:w="2693" w:type="dxa"/>
          </w:tcPr>
          <w:p w:rsidR="00F50329" w:rsidRPr="004555AD" w:rsidRDefault="00F50329" w:rsidP="00F50329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Кислова Маргарита Александровна</w:t>
            </w:r>
          </w:p>
          <w:p w:rsidR="00F50329" w:rsidRPr="004555AD" w:rsidRDefault="00F50329" w:rsidP="00F50329">
            <w:pPr>
              <w:jc w:val="both"/>
              <w:rPr>
                <w:rFonts w:ascii="Times New Roman" w:hAnsi="Times New Roman" w:cs="Times New Roman"/>
              </w:rPr>
            </w:pPr>
          </w:p>
          <w:p w:rsidR="00F50329" w:rsidRPr="004555AD" w:rsidRDefault="00F50329" w:rsidP="00F503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t>Шуленова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Марина Викторовна</w:t>
            </w:r>
          </w:p>
          <w:p w:rsidR="00F50329" w:rsidRPr="004555AD" w:rsidRDefault="00F50329" w:rsidP="00F50329">
            <w:pPr>
              <w:jc w:val="both"/>
              <w:rPr>
                <w:rFonts w:ascii="Times New Roman" w:hAnsi="Times New Roman" w:cs="Times New Roman"/>
              </w:rPr>
            </w:pPr>
          </w:p>
          <w:p w:rsidR="009F3BE4" w:rsidRPr="004555AD" w:rsidRDefault="00F50329" w:rsidP="00F50329">
            <w:pPr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Репина Алена Валерьевна</w:t>
            </w:r>
          </w:p>
        </w:tc>
        <w:tc>
          <w:tcPr>
            <w:tcW w:w="1843" w:type="dxa"/>
            <w:vMerge/>
          </w:tcPr>
          <w:p w:rsidR="009F3BE4" w:rsidRPr="004555AD" w:rsidRDefault="009F3BE4" w:rsidP="00BF33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BE4" w:rsidRPr="004555AD" w:rsidTr="002B06CF">
        <w:tc>
          <w:tcPr>
            <w:tcW w:w="2471" w:type="dxa"/>
          </w:tcPr>
          <w:p w:rsidR="009F3BE4" w:rsidRPr="004555AD" w:rsidRDefault="009F3BE4" w:rsidP="001E6035">
            <w:pPr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2208" w:type="dxa"/>
          </w:tcPr>
          <w:p w:rsidR="009F3BE4" w:rsidRPr="004555AD" w:rsidRDefault="009F3BE4" w:rsidP="00A1514C">
            <w:pPr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 xml:space="preserve">Моделирование и конструирование </w:t>
            </w:r>
            <w:r w:rsidRPr="004555AD">
              <w:rPr>
                <w:rFonts w:ascii="Times New Roman" w:hAnsi="Times New Roman" w:cs="Times New Roman"/>
              </w:rPr>
              <w:t>(два направления)</w:t>
            </w:r>
          </w:p>
          <w:p w:rsidR="009F3BE4" w:rsidRPr="004555AD" w:rsidRDefault="009F3BE4" w:rsidP="001E60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9F3BE4" w:rsidRPr="004555AD" w:rsidRDefault="009F3BE4" w:rsidP="00A1514C">
            <w:pPr>
              <w:pStyle w:val="a7"/>
              <w:numPr>
                <w:ilvl w:val="0"/>
                <w:numId w:val="7"/>
              </w:numPr>
              <w:ind w:left="-1" w:firstLine="1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ознакомительная, </w:t>
            </w:r>
          </w:p>
          <w:p w:rsidR="009F3BE4" w:rsidRPr="004555AD" w:rsidRDefault="009F3BE4" w:rsidP="00A1514C">
            <w:pPr>
              <w:pStyle w:val="a7"/>
              <w:numPr>
                <w:ilvl w:val="0"/>
                <w:numId w:val="7"/>
              </w:numPr>
              <w:ind w:left="-1" w:firstLine="1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базовая, </w:t>
            </w:r>
          </w:p>
          <w:p w:rsidR="009F3BE4" w:rsidRPr="004555AD" w:rsidRDefault="009F3BE4" w:rsidP="00A1514C">
            <w:pPr>
              <w:pStyle w:val="a7"/>
              <w:numPr>
                <w:ilvl w:val="0"/>
                <w:numId w:val="7"/>
              </w:numPr>
              <w:ind w:left="-1" w:firstLine="1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специализированная; </w:t>
            </w:r>
          </w:p>
          <w:p w:rsidR="009F3BE4" w:rsidRPr="004555AD" w:rsidRDefault="009F3BE4" w:rsidP="001E6035">
            <w:pPr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>Интегрированная</w:t>
            </w:r>
          </w:p>
        </w:tc>
        <w:tc>
          <w:tcPr>
            <w:tcW w:w="3119" w:type="dxa"/>
          </w:tcPr>
          <w:p w:rsidR="009F3BE4" w:rsidRPr="004555AD" w:rsidRDefault="009F3BE4" w:rsidP="001E6035">
            <w:pPr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Дворец пионеров и школьников им. Н.К. Крупской г. Челябинска»</w:t>
            </w:r>
          </w:p>
        </w:tc>
        <w:tc>
          <w:tcPr>
            <w:tcW w:w="2693" w:type="dxa"/>
          </w:tcPr>
          <w:p w:rsidR="00CA50CE" w:rsidRPr="004555AD" w:rsidRDefault="00CA50CE" w:rsidP="00CA50CE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Рождественская Ирина Николаевна</w:t>
            </w:r>
          </w:p>
          <w:p w:rsidR="00CA50CE" w:rsidRPr="004555AD" w:rsidRDefault="00CA50CE" w:rsidP="00CA50CE">
            <w:pPr>
              <w:jc w:val="both"/>
              <w:rPr>
                <w:rFonts w:ascii="Times New Roman" w:hAnsi="Times New Roman" w:cs="Times New Roman"/>
              </w:rPr>
            </w:pPr>
          </w:p>
          <w:p w:rsidR="005C534C" w:rsidRPr="004555AD" w:rsidRDefault="00CA50CE" w:rsidP="00CA50CE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Кауфман Роман Леопольдович</w:t>
            </w:r>
          </w:p>
          <w:p w:rsidR="005C534C" w:rsidRPr="004555AD" w:rsidRDefault="005C534C" w:rsidP="00CA50CE">
            <w:pPr>
              <w:jc w:val="both"/>
              <w:rPr>
                <w:rFonts w:ascii="Times New Roman" w:hAnsi="Times New Roman" w:cs="Times New Roman"/>
              </w:rPr>
            </w:pPr>
          </w:p>
          <w:p w:rsidR="00CA50CE" w:rsidRPr="004555AD" w:rsidRDefault="00CA50CE" w:rsidP="00CA50CE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Кельм Наталья Викторовна</w:t>
            </w:r>
          </w:p>
          <w:p w:rsidR="00CA50CE" w:rsidRPr="004555AD" w:rsidRDefault="00CA50CE" w:rsidP="00CA50CE">
            <w:pPr>
              <w:jc w:val="both"/>
              <w:rPr>
                <w:rFonts w:ascii="Times New Roman" w:hAnsi="Times New Roman" w:cs="Times New Roman"/>
              </w:rPr>
            </w:pPr>
          </w:p>
          <w:p w:rsidR="00CA50CE" w:rsidRPr="004555AD" w:rsidRDefault="00CA50CE" w:rsidP="00CA50CE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lastRenderedPageBreak/>
              <w:t>Мельников Евгений Владимирович</w:t>
            </w:r>
          </w:p>
          <w:p w:rsidR="00CA50CE" w:rsidRPr="004555AD" w:rsidRDefault="00CA50CE" w:rsidP="00CA50CE">
            <w:pPr>
              <w:jc w:val="both"/>
              <w:rPr>
                <w:rFonts w:ascii="Times New Roman" w:hAnsi="Times New Roman" w:cs="Times New Roman"/>
              </w:rPr>
            </w:pPr>
          </w:p>
          <w:p w:rsidR="00CA50CE" w:rsidRPr="004555AD" w:rsidRDefault="00CA50CE" w:rsidP="00CA50CE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Перминова Юлия Олеговна</w:t>
            </w:r>
          </w:p>
          <w:p w:rsidR="00CA50CE" w:rsidRPr="004555AD" w:rsidRDefault="00CA50CE" w:rsidP="00CA50CE">
            <w:pPr>
              <w:jc w:val="both"/>
              <w:rPr>
                <w:rFonts w:ascii="Times New Roman" w:hAnsi="Times New Roman" w:cs="Times New Roman"/>
              </w:rPr>
            </w:pPr>
          </w:p>
          <w:p w:rsidR="00CA50CE" w:rsidRPr="004555AD" w:rsidRDefault="00CA50CE" w:rsidP="00CA50CE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Позднякова Татьяна Викторовна</w:t>
            </w:r>
          </w:p>
          <w:p w:rsidR="00CA50CE" w:rsidRPr="004555AD" w:rsidRDefault="00CA50CE" w:rsidP="00CA50CE">
            <w:pPr>
              <w:jc w:val="both"/>
              <w:rPr>
                <w:rFonts w:ascii="Times New Roman" w:hAnsi="Times New Roman" w:cs="Times New Roman"/>
              </w:rPr>
            </w:pPr>
          </w:p>
          <w:p w:rsidR="009F3BE4" w:rsidRPr="004555AD" w:rsidRDefault="00CA50CE" w:rsidP="00CA50CE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Савиновских Наталья Михайловна</w:t>
            </w:r>
          </w:p>
        </w:tc>
        <w:tc>
          <w:tcPr>
            <w:tcW w:w="1843" w:type="dxa"/>
          </w:tcPr>
          <w:p w:rsidR="009F3BE4" w:rsidRPr="004555AD" w:rsidRDefault="009F3BE4" w:rsidP="00BF3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lastRenderedPageBreak/>
              <w:t>Лямцева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9F3BE4" w:rsidRPr="004555AD" w:rsidTr="002B06CF">
        <w:tc>
          <w:tcPr>
            <w:tcW w:w="2471" w:type="dxa"/>
          </w:tcPr>
          <w:p w:rsidR="009F3BE4" w:rsidRPr="004555AD" w:rsidRDefault="009F3BE4" w:rsidP="001E6035">
            <w:pPr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/>
              </w:rPr>
              <w:t>Естественнонаучная</w:t>
            </w:r>
          </w:p>
        </w:tc>
        <w:tc>
          <w:tcPr>
            <w:tcW w:w="2208" w:type="dxa"/>
          </w:tcPr>
          <w:p w:rsidR="009F3BE4" w:rsidRPr="004555AD" w:rsidRDefault="009F3BE4" w:rsidP="00CD434A">
            <w:pPr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>Два направления из направленности</w:t>
            </w:r>
          </w:p>
          <w:p w:rsidR="009F3BE4" w:rsidRPr="004555AD" w:rsidRDefault="009F3BE4" w:rsidP="001E60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9F3BE4" w:rsidRPr="004555AD" w:rsidRDefault="009F3BE4" w:rsidP="00CD434A">
            <w:pPr>
              <w:pStyle w:val="a7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ознакомительная, </w:t>
            </w:r>
          </w:p>
          <w:p w:rsidR="009F3BE4" w:rsidRPr="004555AD" w:rsidRDefault="009F3BE4" w:rsidP="00CD434A">
            <w:pPr>
              <w:pStyle w:val="a7"/>
              <w:numPr>
                <w:ilvl w:val="0"/>
                <w:numId w:val="8"/>
              </w:numPr>
              <w:ind w:left="-1" w:firstLine="1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базовая, </w:t>
            </w:r>
          </w:p>
          <w:p w:rsidR="009F3BE4" w:rsidRPr="004555AD" w:rsidRDefault="009F3BE4" w:rsidP="00CD434A">
            <w:pPr>
              <w:pStyle w:val="a7"/>
              <w:numPr>
                <w:ilvl w:val="0"/>
                <w:numId w:val="8"/>
              </w:numPr>
              <w:ind w:left="-1" w:firstLine="1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специализированная; </w:t>
            </w:r>
          </w:p>
          <w:p w:rsidR="009F3BE4" w:rsidRPr="004555AD" w:rsidRDefault="009F3BE4" w:rsidP="00CD434A">
            <w:pPr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>Интегрированная</w:t>
            </w:r>
          </w:p>
        </w:tc>
        <w:tc>
          <w:tcPr>
            <w:tcW w:w="3119" w:type="dxa"/>
          </w:tcPr>
          <w:p w:rsidR="009F3BE4" w:rsidRPr="004555AD" w:rsidRDefault="009F3BE4" w:rsidP="001E6035">
            <w:pPr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Центр детский экологический г. Челябинска»</w:t>
            </w:r>
          </w:p>
        </w:tc>
        <w:tc>
          <w:tcPr>
            <w:tcW w:w="2693" w:type="dxa"/>
          </w:tcPr>
          <w:p w:rsidR="00E04369" w:rsidRPr="004555AD" w:rsidRDefault="00E04369" w:rsidP="00E04369">
            <w:pPr>
              <w:jc w:val="both"/>
              <w:rPr>
                <w:rStyle w:val="FontStyle23"/>
                <w:sz w:val="22"/>
                <w:szCs w:val="22"/>
              </w:rPr>
            </w:pPr>
            <w:r w:rsidRPr="004555AD">
              <w:rPr>
                <w:rStyle w:val="FontStyle23"/>
                <w:sz w:val="22"/>
                <w:szCs w:val="22"/>
              </w:rPr>
              <w:t>Калашников Никита Валерьевич</w:t>
            </w:r>
          </w:p>
          <w:p w:rsidR="00E04369" w:rsidRPr="004555AD" w:rsidRDefault="00E04369" w:rsidP="00E04369">
            <w:pPr>
              <w:jc w:val="both"/>
              <w:rPr>
                <w:rStyle w:val="FontStyle23"/>
                <w:sz w:val="22"/>
                <w:szCs w:val="22"/>
              </w:rPr>
            </w:pPr>
          </w:p>
          <w:p w:rsidR="00E04369" w:rsidRPr="004555AD" w:rsidRDefault="00E04369" w:rsidP="00E04369">
            <w:pPr>
              <w:jc w:val="both"/>
              <w:rPr>
                <w:rStyle w:val="FontStyle23"/>
                <w:sz w:val="22"/>
                <w:szCs w:val="22"/>
              </w:rPr>
            </w:pPr>
            <w:proofErr w:type="spellStart"/>
            <w:r w:rsidRPr="004555AD">
              <w:rPr>
                <w:rStyle w:val="FontStyle23"/>
                <w:sz w:val="22"/>
                <w:szCs w:val="22"/>
              </w:rPr>
              <w:t>Нуржанова</w:t>
            </w:r>
            <w:proofErr w:type="spellEnd"/>
            <w:r w:rsidRPr="004555AD">
              <w:rPr>
                <w:rStyle w:val="FontStyle23"/>
                <w:sz w:val="22"/>
                <w:szCs w:val="22"/>
              </w:rPr>
              <w:t xml:space="preserve"> Инна Игоревна</w:t>
            </w:r>
          </w:p>
          <w:p w:rsidR="00E04369" w:rsidRPr="004555AD" w:rsidRDefault="00E04369" w:rsidP="00E04369">
            <w:pPr>
              <w:jc w:val="both"/>
              <w:rPr>
                <w:rStyle w:val="FontStyle23"/>
                <w:sz w:val="22"/>
                <w:szCs w:val="22"/>
              </w:rPr>
            </w:pPr>
          </w:p>
          <w:p w:rsidR="009F3BE4" w:rsidRPr="004555AD" w:rsidRDefault="00E04369" w:rsidP="00E04369">
            <w:pPr>
              <w:rPr>
                <w:rFonts w:ascii="Times New Roman" w:hAnsi="Times New Roman" w:cs="Times New Roman"/>
              </w:rPr>
            </w:pPr>
            <w:r w:rsidRPr="004555AD">
              <w:rPr>
                <w:rStyle w:val="FontStyle23"/>
                <w:sz w:val="22"/>
                <w:szCs w:val="22"/>
              </w:rPr>
              <w:t>Иванова Александра Сергеевна</w:t>
            </w:r>
          </w:p>
        </w:tc>
        <w:tc>
          <w:tcPr>
            <w:tcW w:w="1843" w:type="dxa"/>
          </w:tcPr>
          <w:p w:rsidR="009F3BE4" w:rsidRPr="004555AD" w:rsidRDefault="009F3BE4" w:rsidP="00BF3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t>Шушарина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Г.С.</w:t>
            </w:r>
          </w:p>
        </w:tc>
      </w:tr>
      <w:tr w:rsidR="00B177B3" w:rsidRPr="004555AD" w:rsidTr="002B06CF">
        <w:tc>
          <w:tcPr>
            <w:tcW w:w="2471" w:type="dxa"/>
            <w:vMerge w:val="restart"/>
          </w:tcPr>
          <w:p w:rsidR="00B177B3" w:rsidRPr="004555AD" w:rsidRDefault="00B177B3" w:rsidP="001E6035">
            <w:pPr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/>
              </w:rPr>
              <w:t>Социально-педагогическая</w:t>
            </w:r>
          </w:p>
        </w:tc>
        <w:tc>
          <w:tcPr>
            <w:tcW w:w="2208" w:type="dxa"/>
          </w:tcPr>
          <w:p w:rsidR="00B177B3" w:rsidRPr="004555AD" w:rsidRDefault="00B177B3" w:rsidP="00CD434A">
            <w:pPr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>Лидерские программы</w:t>
            </w:r>
          </w:p>
          <w:p w:rsidR="00B177B3" w:rsidRPr="004555AD" w:rsidRDefault="00B177B3" w:rsidP="001E60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B177B3" w:rsidRPr="004555AD" w:rsidRDefault="00B177B3" w:rsidP="00CD434A">
            <w:pPr>
              <w:pStyle w:val="a7"/>
              <w:numPr>
                <w:ilvl w:val="0"/>
                <w:numId w:val="9"/>
              </w:numPr>
              <w:ind w:left="0" w:hanging="1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ознакомительная, </w:t>
            </w:r>
          </w:p>
          <w:p w:rsidR="00B177B3" w:rsidRPr="004555AD" w:rsidRDefault="00B177B3" w:rsidP="00CD434A">
            <w:pPr>
              <w:pStyle w:val="a7"/>
              <w:numPr>
                <w:ilvl w:val="0"/>
                <w:numId w:val="9"/>
              </w:numPr>
              <w:ind w:left="0" w:hanging="1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базовая, </w:t>
            </w:r>
          </w:p>
          <w:p w:rsidR="00B177B3" w:rsidRPr="004555AD" w:rsidRDefault="00B177B3" w:rsidP="00CD434A">
            <w:pPr>
              <w:pStyle w:val="a7"/>
              <w:numPr>
                <w:ilvl w:val="0"/>
                <w:numId w:val="9"/>
              </w:numPr>
              <w:ind w:left="-1" w:firstLine="1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специализированная; </w:t>
            </w:r>
          </w:p>
          <w:p w:rsidR="00B177B3" w:rsidRPr="004555AD" w:rsidRDefault="00B177B3" w:rsidP="00CD434A">
            <w:pPr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  <w:b/>
              </w:rPr>
              <w:t>Интегрированная</w:t>
            </w:r>
          </w:p>
        </w:tc>
        <w:tc>
          <w:tcPr>
            <w:tcW w:w="3119" w:type="dxa"/>
            <w:vMerge w:val="restart"/>
          </w:tcPr>
          <w:p w:rsidR="00B177B3" w:rsidRPr="004555AD" w:rsidRDefault="00B177B3" w:rsidP="001E6035">
            <w:r w:rsidRPr="004555AD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Дворец пионеров и школьников им. Н.К. Крупской г. Челябинска»</w:t>
            </w:r>
          </w:p>
        </w:tc>
        <w:tc>
          <w:tcPr>
            <w:tcW w:w="2693" w:type="dxa"/>
            <w:vMerge w:val="restart"/>
          </w:tcPr>
          <w:p w:rsidR="00B177B3" w:rsidRPr="004555AD" w:rsidRDefault="00B177B3" w:rsidP="00BF7720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Аксенова Светлана Сергеевна</w:t>
            </w:r>
          </w:p>
          <w:p w:rsidR="00B177B3" w:rsidRPr="004555AD" w:rsidRDefault="00B177B3" w:rsidP="00BF7720">
            <w:pPr>
              <w:jc w:val="both"/>
              <w:rPr>
                <w:rFonts w:ascii="Times New Roman" w:hAnsi="Times New Roman" w:cs="Times New Roman"/>
              </w:rPr>
            </w:pPr>
          </w:p>
          <w:p w:rsidR="00B177B3" w:rsidRPr="004555AD" w:rsidRDefault="00B177B3" w:rsidP="00BF7720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Марченко Евгений Геннадьевич</w:t>
            </w:r>
          </w:p>
          <w:p w:rsidR="00B177B3" w:rsidRPr="004555AD" w:rsidRDefault="00B177B3" w:rsidP="00BF7720">
            <w:pPr>
              <w:jc w:val="both"/>
              <w:rPr>
                <w:rFonts w:ascii="Times New Roman" w:hAnsi="Times New Roman" w:cs="Times New Roman"/>
              </w:rPr>
            </w:pPr>
          </w:p>
          <w:p w:rsidR="00B177B3" w:rsidRPr="004555AD" w:rsidRDefault="00B177B3" w:rsidP="00BF7720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Николаев Игорь Геннадьевич</w:t>
            </w:r>
          </w:p>
          <w:p w:rsidR="00B177B3" w:rsidRPr="004555AD" w:rsidRDefault="00B177B3" w:rsidP="00BF7720">
            <w:pPr>
              <w:jc w:val="both"/>
              <w:rPr>
                <w:rFonts w:ascii="Times New Roman" w:hAnsi="Times New Roman" w:cs="Times New Roman"/>
              </w:rPr>
            </w:pPr>
          </w:p>
          <w:p w:rsidR="00B177B3" w:rsidRPr="004555AD" w:rsidRDefault="00B177B3" w:rsidP="00BF77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t>Ридель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B177B3" w:rsidRPr="004555AD" w:rsidRDefault="00B177B3" w:rsidP="00BF7720">
            <w:pPr>
              <w:jc w:val="both"/>
              <w:rPr>
                <w:rFonts w:ascii="Times New Roman" w:hAnsi="Times New Roman" w:cs="Times New Roman"/>
              </w:rPr>
            </w:pPr>
          </w:p>
          <w:p w:rsidR="00B177B3" w:rsidRPr="004555AD" w:rsidRDefault="00B177B3" w:rsidP="00B177B3">
            <w:pPr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t>Шилков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Дмитрий Алексеевич</w:t>
            </w:r>
          </w:p>
        </w:tc>
        <w:tc>
          <w:tcPr>
            <w:tcW w:w="1843" w:type="dxa"/>
          </w:tcPr>
          <w:p w:rsidR="00B177B3" w:rsidRPr="004555AD" w:rsidRDefault="00B177B3" w:rsidP="00BF332B">
            <w:pPr>
              <w:jc w:val="center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Журба Н.Н.</w:t>
            </w:r>
          </w:p>
        </w:tc>
      </w:tr>
      <w:tr w:rsidR="00B177B3" w:rsidRPr="004555AD" w:rsidTr="002B06CF">
        <w:tc>
          <w:tcPr>
            <w:tcW w:w="2471" w:type="dxa"/>
            <w:vMerge/>
          </w:tcPr>
          <w:p w:rsidR="00B177B3" w:rsidRPr="004555AD" w:rsidRDefault="00B177B3" w:rsidP="001E6035">
            <w:pPr>
              <w:rPr>
                <w:rFonts w:ascii="Times New Roman" w:hAnsi="Times New Roman"/>
              </w:rPr>
            </w:pPr>
          </w:p>
        </w:tc>
        <w:tc>
          <w:tcPr>
            <w:tcW w:w="2208" w:type="dxa"/>
          </w:tcPr>
          <w:p w:rsidR="00B177B3" w:rsidRPr="004555AD" w:rsidRDefault="00B177B3" w:rsidP="00CD43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55AD">
              <w:rPr>
                <w:rFonts w:ascii="Times New Roman" w:hAnsi="Times New Roman" w:cs="Times New Roman"/>
                <w:b/>
              </w:rPr>
              <w:t>Волонтерство</w:t>
            </w:r>
            <w:proofErr w:type="spellEnd"/>
          </w:p>
          <w:p w:rsidR="00B177B3" w:rsidRPr="004555AD" w:rsidRDefault="00B177B3" w:rsidP="001E60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B177B3" w:rsidRPr="004555AD" w:rsidRDefault="00B177B3" w:rsidP="007C37F9">
            <w:pPr>
              <w:pStyle w:val="a7"/>
              <w:numPr>
                <w:ilvl w:val="0"/>
                <w:numId w:val="10"/>
              </w:numPr>
              <w:ind w:left="-1" w:firstLine="1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ознакомительная, </w:t>
            </w:r>
          </w:p>
          <w:p w:rsidR="00B177B3" w:rsidRPr="004555AD" w:rsidRDefault="00B177B3" w:rsidP="007C37F9">
            <w:pPr>
              <w:pStyle w:val="a7"/>
              <w:numPr>
                <w:ilvl w:val="0"/>
                <w:numId w:val="10"/>
              </w:numPr>
              <w:ind w:left="-1" w:firstLine="1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базовая, </w:t>
            </w:r>
          </w:p>
          <w:p w:rsidR="00B177B3" w:rsidRPr="004555AD" w:rsidRDefault="00B177B3" w:rsidP="008E2160">
            <w:pPr>
              <w:pStyle w:val="a7"/>
              <w:numPr>
                <w:ilvl w:val="0"/>
                <w:numId w:val="10"/>
              </w:numPr>
              <w:ind w:left="-1" w:firstLine="1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специализированная. </w:t>
            </w:r>
          </w:p>
        </w:tc>
        <w:tc>
          <w:tcPr>
            <w:tcW w:w="3119" w:type="dxa"/>
            <w:vMerge/>
          </w:tcPr>
          <w:p w:rsidR="00B177B3" w:rsidRPr="004555AD" w:rsidRDefault="00B177B3" w:rsidP="001E6035"/>
        </w:tc>
        <w:tc>
          <w:tcPr>
            <w:tcW w:w="2693" w:type="dxa"/>
            <w:vMerge/>
          </w:tcPr>
          <w:p w:rsidR="00B177B3" w:rsidRPr="004555AD" w:rsidRDefault="00B177B3" w:rsidP="00BF3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77B3" w:rsidRPr="004555AD" w:rsidRDefault="00B177B3" w:rsidP="00BF332B">
            <w:pPr>
              <w:jc w:val="center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Задорин К.С.</w:t>
            </w:r>
          </w:p>
        </w:tc>
      </w:tr>
      <w:tr w:rsidR="009F3BE4" w:rsidRPr="004555AD" w:rsidTr="002B06CF">
        <w:tc>
          <w:tcPr>
            <w:tcW w:w="2471" w:type="dxa"/>
            <w:vMerge w:val="restart"/>
          </w:tcPr>
          <w:p w:rsidR="009F3BE4" w:rsidRPr="004555AD" w:rsidRDefault="009F3BE4" w:rsidP="001E6035">
            <w:pPr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/>
              </w:rPr>
              <w:t>Физкультурно-спортивная</w:t>
            </w:r>
          </w:p>
        </w:tc>
        <w:tc>
          <w:tcPr>
            <w:tcW w:w="2208" w:type="dxa"/>
          </w:tcPr>
          <w:p w:rsidR="009F3BE4" w:rsidRPr="004555AD" w:rsidRDefault="009F3BE4" w:rsidP="00DC4E6B">
            <w:pPr>
              <w:pStyle w:val="a7"/>
              <w:numPr>
                <w:ilvl w:val="0"/>
                <w:numId w:val="1"/>
              </w:numPr>
              <w:ind w:left="-4" w:firstLine="4"/>
              <w:jc w:val="both"/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>Программа по игровым видам спорта</w:t>
            </w:r>
          </w:p>
          <w:p w:rsidR="009F3BE4" w:rsidRPr="004555AD" w:rsidRDefault="009F3BE4" w:rsidP="00DC4E6B">
            <w:pPr>
              <w:pStyle w:val="a7"/>
              <w:numPr>
                <w:ilvl w:val="0"/>
                <w:numId w:val="1"/>
              </w:numPr>
              <w:ind w:left="-4" w:firstLine="4"/>
              <w:jc w:val="both"/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>Программа по единоборствам</w:t>
            </w:r>
          </w:p>
          <w:p w:rsidR="009F3BE4" w:rsidRPr="004555AD" w:rsidRDefault="009F3BE4" w:rsidP="00DC4E6B">
            <w:pPr>
              <w:ind w:left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9F3BE4" w:rsidRPr="004555AD" w:rsidRDefault="009F3BE4" w:rsidP="009F3BE4">
            <w:pPr>
              <w:pStyle w:val="a7"/>
              <w:numPr>
                <w:ilvl w:val="0"/>
                <w:numId w:val="12"/>
              </w:numPr>
              <w:ind w:left="34" w:hanging="34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ознакомительная,</w:t>
            </w:r>
          </w:p>
          <w:p w:rsidR="009F3BE4" w:rsidRPr="004555AD" w:rsidRDefault="009F3BE4" w:rsidP="009F3BE4">
            <w:pPr>
              <w:pStyle w:val="a7"/>
              <w:numPr>
                <w:ilvl w:val="0"/>
                <w:numId w:val="12"/>
              </w:numPr>
              <w:ind w:left="34" w:hanging="34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специализированная.</w:t>
            </w:r>
          </w:p>
          <w:p w:rsidR="009F3BE4" w:rsidRPr="004555AD" w:rsidRDefault="009F3BE4" w:rsidP="009F3BE4">
            <w:pPr>
              <w:pStyle w:val="a7"/>
              <w:ind w:left="34" w:hanging="34"/>
              <w:rPr>
                <w:rFonts w:ascii="Times New Roman" w:hAnsi="Times New Roman" w:cs="Times New Roman"/>
              </w:rPr>
            </w:pPr>
          </w:p>
          <w:p w:rsidR="009F3BE4" w:rsidRPr="004555AD" w:rsidRDefault="009F3BE4" w:rsidP="009F3BE4">
            <w:pPr>
              <w:pStyle w:val="a7"/>
              <w:numPr>
                <w:ilvl w:val="0"/>
                <w:numId w:val="14"/>
              </w:numPr>
              <w:ind w:left="34" w:hanging="34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ознакомительная,</w:t>
            </w:r>
          </w:p>
          <w:p w:rsidR="009F3BE4" w:rsidRPr="004555AD" w:rsidRDefault="009F3BE4" w:rsidP="009F3BE4">
            <w:pPr>
              <w:pStyle w:val="a7"/>
              <w:numPr>
                <w:ilvl w:val="0"/>
                <w:numId w:val="14"/>
              </w:numPr>
              <w:ind w:left="34" w:hanging="34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специализированная.</w:t>
            </w:r>
          </w:p>
          <w:p w:rsidR="009F3BE4" w:rsidRPr="004555AD" w:rsidRDefault="009F3BE4" w:rsidP="001E6035">
            <w:pPr>
              <w:pStyle w:val="a7"/>
              <w:ind w:left="7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9F3BE4" w:rsidRPr="004555AD" w:rsidRDefault="009F3BE4" w:rsidP="001E6035">
            <w:r w:rsidRPr="004555AD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Дворец пионеров и школьников им. Н.К. Крупской г. Челябинска»</w:t>
            </w:r>
          </w:p>
        </w:tc>
        <w:tc>
          <w:tcPr>
            <w:tcW w:w="2693" w:type="dxa"/>
          </w:tcPr>
          <w:p w:rsidR="000C4017" w:rsidRPr="004555AD" w:rsidRDefault="000C4017" w:rsidP="000C4017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Волкова Светлана Петровна</w:t>
            </w:r>
          </w:p>
          <w:p w:rsidR="00D45FB4" w:rsidRPr="004555AD" w:rsidRDefault="00D45FB4" w:rsidP="000C4017">
            <w:pPr>
              <w:jc w:val="both"/>
              <w:rPr>
                <w:rFonts w:ascii="Times New Roman" w:hAnsi="Times New Roman" w:cs="Times New Roman"/>
              </w:rPr>
            </w:pPr>
          </w:p>
          <w:p w:rsidR="000C4017" w:rsidRPr="004555AD" w:rsidRDefault="000C4017" w:rsidP="000C4017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Магомедова Ольга Леонидовна</w:t>
            </w:r>
          </w:p>
          <w:p w:rsidR="00D45FB4" w:rsidRPr="004555AD" w:rsidRDefault="00D45FB4" w:rsidP="000C4017">
            <w:pPr>
              <w:jc w:val="both"/>
              <w:rPr>
                <w:rFonts w:ascii="Times New Roman" w:hAnsi="Times New Roman" w:cs="Times New Roman"/>
              </w:rPr>
            </w:pPr>
          </w:p>
          <w:p w:rsidR="009F3BE4" w:rsidRPr="004555AD" w:rsidRDefault="000C4017" w:rsidP="00D45F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t>Солодков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Иван Анатольевич</w:t>
            </w:r>
          </w:p>
        </w:tc>
        <w:tc>
          <w:tcPr>
            <w:tcW w:w="1843" w:type="dxa"/>
            <w:vMerge w:val="restart"/>
          </w:tcPr>
          <w:p w:rsidR="009F3BE4" w:rsidRPr="004555AD" w:rsidRDefault="009F3BE4" w:rsidP="00BF3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t>Ребикова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9F3BE4" w:rsidRPr="004555AD" w:rsidTr="002B06CF">
        <w:tc>
          <w:tcPr>
            <w:tcW w:w="2471" w:type="dxa"/>
            <w:vMerge/>
          </w:tcPr>
          <w:p w:rsidR="009F3BE4" w:rsidRPr="004555AD" w:rsidRDefault="009F3BE4" w:rsidP="001E6035">
            <w:pPr>
              <w:rPr>
                <w:rFonts w:ascii="Times New Roman" w:hAnsi="Times New Roman"/>
              </w:rPr>
            </w:pPr>
          </w:p>
        </w:tc>
        <w:tc>
          <w:tcPr>
            <w:tcW w:w="2208" w:type="dxa"/>
          </w:tcPr>
          <w:p w:rsidR="009F3BE4" w:rsidRPr="004555AD" w:rsidRDefault="009F3BE4" w:rsidP="00CC3B3F">
            <w:pPr>
              <w:pStyle w:val="a7"/>
              <w:numPr>
                <w:ilvl w:val="0"/>
                <w:numId w:val="2"/>
              </w:numPr>
              <w:ind w:left="75" w:firstLine="0"/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>Аэробика</w:t>
            </w:r>
          </w:p>
          <w:p w:rsidR="009F3BE4" w:rsidRPr="004555AD" w:rsidRDefault="009F3BE4" w:rsidP="00CC3B3F">
            <w:pPr>
              <w:rPr>
                <w:rFonts w:ascii="Times New Roman" w:hAnsi="Times New Roman" w:cs="Times New Roman"/>
              </w:rPr>
            </w:pPr>
          </w:p>
          <w:p w:rsidR="009F3BE4" w:rsidRPr="004555AD" w:rsidRDefault="009F3BE4" w:rsidP="00BF332B">
            <w:pPr>
              <w:pStyle w:val="a7"/>
              <w:numPr>
                <w:ilvl w:val="0"/>
                <w:numId w:val="2"/>
              </w:numPr>
              <w:ind w:left="75" w:firstLine="0"/>
              <w:jc w:val="both"/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3118" w:type="dxa"/>
          </w:tcPr>
          <w:p w:rsidR="009F3BE4" w:rsidRPr="004555AD" w:rsidRDefault="009F3BE4" w:rsidP="00C247D7">
            <w:pPr>
              <w:pStyle w:val="a7"/>
              <w:numPr>
                <w:ilvl w:val="0"/>
                <w:numId w:val="15"/>
              </w:numPr>
              <w:ind w:left="0" w:firstLine="34"/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</w:rPr>
              <w:t>интегрированная.</w:t>
            </w:r>
          </w:p>
          <w:p w:rsidR="00C247D7" w:rsidRPr="004555AD" w:rsidRDefault="00C247D7" w:rsidP="00C247D7">
            <w:pPr>
              <w:pStyle w:val="a7"/>
              <w:ind w:left="435"/>
              <w:rPr>
                <w:rFonts w:ascii="Times New Roman" w:hAnsi="Times New Roman" w:cs="Times New Roman"/>
                <w:b/>
              </w:rPr>
            </w:pPr>
          </w:p>
          <w:p w:rsidR="00C247D7" w:rsidRPr="004555AD" w:rsidRDefault="00C247D7" w:rsidP="00C247D7">
            <w:pPr>
              <w:pStyle w:val="a7"/>
              <w:ind w:left="-108"/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  <w:b/>
              </w:rPr>
              <w:t xml:space="preserve">2. </w:t>
            </w:r>
          </w:p>
          <w:p w:rsidR="00C247D7" w:rsidRPr="004555AD" w:rsidRDefault="009F3BE4" w:rsidP="00C247D7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2.1. ознакомительная, </w:t>
            </w:r>
          </w:p>
          <w:p w:rsidR="009F3BE4" w:rsidRPr="004555AD" w:rsidRDefault="009F3BE4" w:rsidP="00C247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55AD">
              <w:rPr>
                <w:rFonts w:ascii="Times New Roman" w:hAnsi="Times New Roman" w:cs="Times New Roman"/>
              </w:rPr>
              <w:t>2.2. базовая</w:t>
            </w:r>
          </w:p>
        </w:tc>
        <w:tc>
          <w:tcPr>
            <w:tcW w:w="3119" w:type="dxa"/>
          </w:tcPr>
          <w:p w:rsidR="009F3BE4" w:rsidRPr="004555AD" w:rsidRDefault="009F3BE4" w:rsidP="001E6035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Муниципальное учреждение дополнительного образования</w:t>
            </w:r>
          </w:p>
          <w:p w:rsidR="009F3BE4" w:rsidRPr="004555AD" w:rsidRDefault="009F3BE4" w:rsidP="001E6035">
            <w:pPr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«Дворец творчества детей и молодежи» </w:t>
            </w:r>
            <w:proofErr w:type="spellStart"/>
            <w:r w:rsidRPr="004555AD">
              <w:rPr>
                <w:rFonts w:ascii="Times New Roman" w:hAnsi="Times New Roman" w:cs="Times New Roman"/>
              </w:rPr>
              <w:t>Копейского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t>Горенкова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Лариса Викторовна</w:t>
            </w: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Захарова Ольга Витальевна</w:t>
            </w: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Исмаилов Артем Игоревич</w:t>
            </w: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Ким Людмила Николаевна</w:t>
            </w: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Колосова Наталья Васильевна</w:t>
            </w: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Луценко Илья Михайлович</w:t>
            </w: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>Попов Дмитрий Михайлович</w:t>
            </w: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t>Прокопцева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Валерия Федоровна</w:t>
            </w: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t>Приходкова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Татьяна Алексеевна</w:t>
            </w: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5AD">
              <w:rPr>
                <w:rFonts w:ascii="Times New Roman" w:hAnsi="Times New Roman" w:cs="Times New Roman"/>
              </w:rPr>
              <w:t>Рослякова</w:t>
            </w:r>
            <w:proofErr w:type="spellEnd"/>
            <w:r w:rsidRPr="004555AD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  <w:p w:rsidR="00F414FC" w:rsidRPr="004555AD" w:rsidRDefault="00F414FC" w:rsidP="00F20AFC">
            <w:pPr>
              <w:jc w:val="both"/>
              <w:rPr>
                <w:rFonts w:ascii="Times New Roman" w:hAnsi="Times New Roman" w:cs="Times New Roman"/>
              </w:rPr>
            </w:pPr>
          </w:p>
          <w:p w:rsidR="00F20AFC" w:rsidRPr="004555AD" w:rsidRDefault="00F20AFC" w:rsidP="00F20AFC">
            <w:pPr>
              <w:jc w:val="both"/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Ульянова Ирина Анатольевна </w:t>
            </w:r>
          </w:p>
          <w:p w:rsidR="00F414FC" w:rsidRPr="004555AD" w:rsidRDefault="00F414FC" w:rsidP="00F20AFC">
            <w:pPr>
              <w:jc w:val="both"/>
              <w:rPr>
                <w:rFonts w:ascii="Times New Roman" w:hAnsi="Times New Roman" w:cs="Times New Roman"/>
              </w:rPr>
            </w:pPr>
          </w:p>
          <w:p w:rsidR="009F3BE4" w:rsidRPr="004555AD" w:rsidRDefault="00F20AFC" w:rsidP="00F20AFC">
            <w:pPr>
              <w:rPr>
                <w:rFonts w:ascii="Times New Roman" w:hAnsi="Times New Roman" w:cs="Times New Roman"/>
              </w:rPr>
            </w:pPr>
            <w:r w:rsidRPr="004555AD">
              <w:rPr>
                <w:rFonts w:ascii="Times New Roman" w:hAnsi="Times New Roman" w:cs="Times New Roman"/>
              </w:rPr>
              <w:t xml:space="preserve">Уланова Зарина </w:t>
            </w:r>
            <w:proofErr w:type="spellStart"/>
            <w:r w:rsidRPr="004555AD">
              <w:rPr>
                <w:rFonts w:ascii="Times New Roman" w:hAnsi="Times New Roman" w:cs="Times New Roman"/>
              </w:rPr>
              <w:t>Магафуровна</w:t>
            </w:r>
            <w:proofErr w:type="spellEnd"/>
          </w:p>
        </w:tc>
        <w:tc>
          <w:tcPr>
            <w:tcW w:w="1843" w:type="dxa"/>
            <w:vMerge/>
          </w:tcPr>
          <w:p w:rsidR="009F3BE4" w:rsidRPr="004555AD" w:rsidRDefault="009F3BE4" w:rsidP="001E6035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7E6223" w:rsidRPr="004555AD" w:rsidRDefault="007E6223" w:rsidP="007E6223"/>
    <w:sectPr w:rsidR="007E6223" w:rsidRPr="004555AD" w:rsidSect="008E21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5EF"/>
    <w:multiLevelType w:val="hybridMultilevel"/>
    <w:tmpl w:val="E0FA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253"/>
    <w:multiLevelType w:val="hybridMultilevel"/>
    <w:tmpl w:val="C3B45166"/>
    <w:lvl w:ilvl="0" w:tplc="2814F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838"/>
    <w:multiLevelType w:val="hybridMultilevel"/>
    <w:tmpl w:val="5B7E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932"/>
    <w:multiLevelType w:val="hybridMultilevel"/>
    <w:tmpl w:val="069832F8"/>
    <w:lvl w:ilvl="0" w:tplc="BA3401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D4226DA"/>
    <w:multiLevelType w:val="hybridMultilevel"/>
    <w:tmpl w:val="BC28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70DD"/>
    <w:multiLevelType w:val="hybridMultilevel"/>
    <w:tmpl w:val="265CEEE6"/>
    <w:lvl w:ilvl="0" w:tplc="AD783F4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61947D4"/>
    <w:multiLevelType w:val="hybridMultilevel"/>
    <w:tmpl w:val="34C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66D8"/>
    <w:multiLevelType w:val="hybridMultilevel"/>
    <w:tmpl w:val="04FEC2AA"/>
    <w:lvl w:ilvl="0" w:tplc="AAB43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1AC6"/>
    <w:multiLevelType w:val="hybridMultilevel"/>
    <w:tmpl w:val="534E6B3C"/>
    <w:lvl w:ilvl="0" w:tplc="793A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23748"/>
    <w:multiLevelType w:val="hybridMultilevel"/>
    <w:tmpl w:val="A21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5411"/>
    <w:multiLevelType w:val="hybridMultilevel"/>
    <w:tmpl w:val="EE609DEE"/>
    <w:lvl w:ilvl="0" w:tplc="310C1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82ED3"/>
    <w:multiLevelType w:val="hybridMultilevel"/>
    <w:tmpl w:val="6B62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4591"/>
    <w:multiLevelType w:val="hybridMultilevel"/>
    <w:tmpl w:val="5B7E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D4D5C"/>
    <w:multiLevelType w:val="hybridMultilevel"/>
    <w:tmpl w:val="4928DCB2"/>
    <w:lvl w:ilvl="0" w:tplc="2B945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31F34"/>
    <w:multiLevelType w:val="hybridMultilevel"/>
    <w:tmpl w:val="D0D8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0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51"/>
    <w:rsid w:val="00003A5D"/>
    <w:rsid w:val="00014533"/>
    <w:rsid w:val="00023134"/>
    <w:rsid w:val="00097CB5"/>
    <w:rsid w:val="000C4017"/>
    <w:rsid w:val="00103DD3"/>
    <w:rsid w:val="00142F67"/>
    <w:rsid w:val="001435D0"/>
    <w:rsid w:val="001E6749"/>
    <w:rsid w:val="0024005A"/>
    <w:rsid w:val="002660A5"/>
    <w:rsid w:val="002B06CF"/>
    <w:rsid w:val="002E3C33"/>
    <w:rsid w:val="002F28A8"/>
    <w:rsid w:val="0031700C"/>
    <w:rsid w:val="0032575C"/>
    <w:rsid w:val="00340278"/>
    <w:rsid w:val="00377BC6"/>
    <w:rsid w:val="00382620"/>
    <w:rsid w:val="003D5F85"/>
    <w:rsid w:val="0041312D"/>
    <w:rsid w:val="00445473"/>
    <w:rsid w:val="004555AD"/>
    <w:rsid w:val="005C534C"/>
    <w:rsid w:val="005D69AF"/>
    <w:rsid w:val="0067250F"/>
    <w:rsid w:val="006756E1"/>
    <w:rsid w:val="006B7B8E"/>
    <w:rsid w:val="00777F5D"/>
    <w:rsid w:val="007C37F9"/>
    <w:rsid w:val="007E6223"/>
    <w:rsid w:val="008327C6"/>
    <w:rsid w:val="008333E8"/>
    <w:rsid w:val="00873592"/>
    <w:rsid w:val="008E2160"/>
    <w:rsid w:val="0090702B"/>
    <w:rsid w:val="00923EE0"/>
    <w:rsid w:val="0092610B"/>
    <w:rsid w:val="00931D43"/>
    <w:rsid w:val="009C30A7"/>
    <w:rsid w:val="009F3BE4"/>
    <w:rsid w:val="00A1514C"/>
    <w:rsid w:val="00A41BE6"/>
    <w:rsid w:val="00A47939"/>
    <w:rsid w:val="00A8745E"/>
    <w:rsid w:val="00AD166F"/>
    <w:rsid w:val="00AD2007"/>
    <w:rsid w:val="00AE6B61"/>
    <w:rsid w:val="00AF1EE7"/>
    <w:rsid w:val="00B02851"/>
    <w:rsid w:val="00B177B3"/>
    <w:rsid w:val="00B34CAF"/>
    <w:rsid w:val="00B41081"/>
    <w:rsid w:val="00B95913"/>
    <w:rsid w:val="00BF332B"/>
    <w:rsid w:val="00BF7720"/>
    <w:rsid w:val="00C148DD"/>
    <w:rsid w:val="00C247D7"/>
    <w:rsid w:val="00C260BD"/>
    <w:rsid w:val="00C50D5B"/>
    <w:rsid w:val="00CA45A8"/>
    <w:rsid w:val="00CA50CE"/>
    <w:rsid w:val="00CC3B3F"/>
    <w:rsid w:val="00CC657F"/>
    <w:rsid w:val="00CD434A"/>
    <w:rsid w:val="00D36483"/>
    <w:rsid w:val="00D45FB4"/>
    <w:rsid w:val="00D5027F"/>
    <w:rsid w:val="00D670AB"/>
    <w:rsid w:val="00D7507A"/>
    <w:rsid w:val="00DC4E6B"/>
    <w:rsid w:val="00DE1E7D"/>
    <w:rsid w:val="00E04369"/>
    <w:rsid w:val="00E21578"/>
    <w:rsid w:val="00E41D65"/>
    <w:rsid w:val="00E62BC3"/>
    <w:rsid w:val="00F20AFC"/>
    <w:rsid w:val="00F414FC"/>
    <w:rsid w:val="00F50329"/>
    <w:rsid w:val="00F85947"/>
    <w:rsid w:val="00F945F5"/>
    <w:rsid w:val="00FF06B3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4ACD18-D9B2-4627-A623-0FD7E6E0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AE6B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E6B6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2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60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6223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a0"/>
    <w:uiPriority w:val="99"/>
    <w:rsid w:val="00E043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EF26-6F43-4F40-BE18-83904F8E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. Кийнёва</dc:creator>
  <cp:keywords/>
  <dc:description/>
  <cp:lastModifiedBy>Екатерина Л. Кийнёва</cp:lastModifiedBy>
  <cp:revision>71</cp:revision>
  <cp:lastPrinted>2018-05-08T08:59:00Z</cp:lastPrinted>
  <dcterms:created xsi:type="dcterms:W3CDTF">2018-05-08T06:16:00Z</dcterms:created>
  <dcterms:modified xsi:type="dcterms:W3CDTF">2018-05-30T05:25:00Z</dcterms:modified>
</cp:coreProperties>
</file>